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560222">
        <w:trPr>
          <w:trHeight w:val="35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BB16BF" w:rsidP="005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74D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56022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560222">
        <w:trPr>
          <w:trHeight w:val="1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56022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274D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301FB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  <w:r w:rsidR="00BB16BF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</w:tc>
      </w:tr>
      <w:tr w:rsidR="00E92ED3" w:rsidRPr="00E21781" w:rsidTr="00560222">
        <w:trPr>
          <w:trHeight w:val="297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5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260D86">
              <w:rPr>
                <w:rFonts w:ascii="Times New Roman" w:hAnsi="Times New Roman" w:cs="Times New Roman"/>
                <w:sz w:val="24"/>
                <w:szCs w:val="24"/>
              </w:rPr>
              <w:t xml:space="preserve"> 13:30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9301FB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="00825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19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56022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560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6AC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andar – Porto Alegre/RS.</w:t>
            </w:r>
          </w:p>
        </w:tc>
      </w:tr>
      <w:tr w:rsidR="00E92ED3" w:rsidRPr="00E21781" w:rsidTr="00560222"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9301FB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 Coordenador 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 xml:space="preserve">Rinaldo Ferreira Barbosa, Coordenador 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Adjunto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iz Antônio Machado Veríssimo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 Conselheiro Titular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é Arthur Fell,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Gerente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A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índia Izabel Girardello e a Assistente Administrativa </w:t>
            </w:r>
            <w:r w:rsidR="00AF3712" w:rsidRPr="00A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nca Teixeira Serafim</w:t>
            </w:r>
            <w:r w:rsidR="00A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560222">
        <w:trPr>
          <w:trHeight w:val="27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5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560222">
        <w:trPr>
          <w:trHeight w:val="29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274D0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D93A21" w:rsidP="005602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úmula foi aprovada.</w:t>
            </w:r>
          </w:p>
        </w:tc>
      </w:tr>
      <w:tr w:rsidR="00A42FDC" w:rsidRPr="00E21781" w:rsidTr="00560222">
        <w:trPr>
          <w:trHeight w:val="47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274D06" w:rsidP="00842818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es do Conselho Diretor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7B59" w:rsidRDefault="00D67B59" w:rsidP="00D67B5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Cons. Veríssimo relatou a última reunião do</w:t>
            </w:r>
            <w:r w:rsidR="00AF1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selho Diretor, ocorrida em 15/02/2017:</w:t>
            </w:r>
          </w:p>
          <w:p w:rsidR="00D67B59" w:rsidRDefault="00AF1A2C" w:rsidP="00D67B59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endário de reuniões 2017: </w:t>
            </w:r>
            <w:r w:rsidR="00D67B59">
              <w:rPr>
                <w:rFonts w:ascii="Times New Roman" w:hAnsi="Times New Roman"/>
                <w:color w:val="000000"/>
                <w:sz w:val="24"/>
                <w:szCs w:val="24"/>
              </w:rPr>
              <w:t>ainda está em elaboração.</w:t>
            </w:r>
          </w:p>
          <w:p w:rsidR="00585C66" w:rsidRDefault="00AF1A2C" w:rsidP="00585C6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contros do CAU/RS:</w:t>
            </w:r>
            <w:r w:rsidR="00D67B59" w:rsidRPr="00D6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programação está em elaboração,</w:t>
            </w:r>
            <w:r w:rsidR="00842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Fóru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 CEF </w:t>
            </w:r>
            <w:r w:rsidR="00842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icialmente seria em Passo </w:t>
            </w:r>
            <w:r w:rsidR="00E43AFF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842C6F">
              <w:rPr>
                <w:rFonts w:ascii="Times New Roman" w:hAnsi="Times New Roman"/>
                <w:color w:val="000000"/>
                <w:sz w:val="24"/>
                <w:szCs w:val="24"/>
              </w:rPr>
              <w:t>undo e o seminário no encontro de Porto Aleg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O Fórum passou a ser em 06 e</w:t>
            </w:r>
            <w:r w:rsidR="00E43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E43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julho, em Novo Hamburgo. </w:t>
            </w:r>
            <w:r w:rsidR="00842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5D46">
              <w:rPr>
                <w:rFonts w:ascii="Times New Roman" w:hAnsi="Times New Roman"/>
                <w:color w:val="000000"/>
                <w:sz w:val="24"/>
                <w:szCs w:val="24"/>
              </w:rPr>
              <w:t>O Cons. Veríssimo</w:t>
            </w:r>
            <w:r w:rsidR="006D6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se que na reunião do CP-CAU de hoje</w:t>
            </w:r>
            <w:r w:rsidR="00915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geriu nomes para palestrar em Pelotas-  FGMF, Arquitetos Associados (resp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sável pelas obras de Inhotin),</w:t>
            </w:r>
            <w:r w:rsidR="00915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ldrini e Elizabeth França. </w:t>
            </w:r>
            <w:r w:rsidR="006D64DE">
              <w:rPr>
                <w:rFonts w:ascii="Times New Roman" w:hAnsi="Times New Roman"/>
                <w:color w:val="000000"/>
                <w:sz w:val="24"/>
                <w:szCs w:val="24"/>
              </w:rPr>
              <w:t>O Cons. Rinaldo disse que na reunião do CP-CAU anterior foi acertado que a palestra de abertura seria uma palestra</w:t>
            </w:r>
            <w:r w:rsidR="004E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junta do</w:t>
            </w:r>
            <w:r w:rsidR="006D6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P-CAU</w:t>
            </w:r>
            <w:r w:rsidR="004E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o </w:t>
            </w:r>
            <w:r w:rsidR="006D64DE">
              <w:rPr>
                <w:rFonts w:ascii="Times New Roman" w:hAnsi="Times New Roman"/>
                <w:color w:val="000000"/>
                <w:sz w:val="24"/>
                <w:szCs w:val="24"/>
              </w:rPr>
              <w:t>CAU</w:t>
            </w:r>
            <w:r w:rsidR="004E38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D6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o nome Palestra de Abertura, em que as entidades levariam nomes sugeridos para os oito encontros, não vinculados a uma única entidade. </w:t>
            </w:r>
            <w:r w:rsidR="003E4BC7">
              <w:rPr>
                <w:rFonts w:ascii="Times New Roman" w:hAnsi="Times New Roman"/>
                <w:color w:val="000000"/>
                <w:sz w:val="24"/>
                <w:szCs w:val="24"/>
              </w:rPr>
              <w:t>O Cons. Veríssimo fiou</w:t>
            </w:r>
            <w:r w:rsidR="0058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dúvida sobre o que seria </w:t>
            </w:r>
            <w:r w:rsidR="003E4BC7" w:rsidRPr="0058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“mesa redonda” coordenada pela COA e CPF.  </w:t>
            </w:r>
          </w:p>
          <w:p w:rsidR="00585C66" w:rsidRDefault="003E4BC7" w:rsidP="00585C6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C66">
              <w:rPr>
                <w:rFonts w:ascii="Times New Roman" w:hAnsi="Times New Roman"/>
                <w:color w:val="000000"/>
                <w:sz w:val="24"/>
                <w:szCs w:val="24"/>
              </w:rPr>
              <w:t>Na questão do EAD, o Cons. Veríssimo levantou que é preciso ver o que está na legislaç</w:t>
            </w:r>
            <w:r w:rsidR="0058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ão e que é uma questão entre o </w:t>
            </w:r>
            <w:r w:rsidRPr="00585C66">
              <w:rPr>
                <w:rFonts w:ascii="Times New Roman" w:hAnsi="Times New Roman"/>
                <w:color w:val="000000"/>
                <w:sz w:val="24"/>
                <w:szCs w:val="24"/>
              </w:rPr>
              <w:t>CAU/BR e o MEC.</w:t>
            </w:r>
            <w:r w:rsidR="001C1249" w:rsidRPr="0058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14A3" w:rsidRDefault="001C1249" w:rsidP="00585C66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C66">
              <w:rPr>
                <w:rFonts w:ascii="Times New Roman" w:hAnsi="Times New Roman"/>
                <w:color w:val="000000"/>
                <w:sz w:val="24"/>
                <w:szCs w:val="24"/>
              </w:rPr>
              <w:t>A representação do CAU junto a conselhos municipais passou a ser indicação das entidades do CP-CAU.</w:t>
            </w:r>
            <w:r w:rsidR="008F4790" w:rsidRPr="0058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traram solicitações de Gramado, Três de Maio, São Marcos e Sapiranga. </w:t>
            </w:r>
          </w:p>
          <w:p w:rsidR="00FD5CEA" w:rsidRPr="00585C66" w:rsidRDefault="00FD5CEA" w:rsidP="00FD5CEA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FD5CEA" w:rsidRDefault="00683561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683561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585C66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585C66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2CD" w:rsidRPr="00654F30" w:rsidRDefault="00585C66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417B18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842818" w:rsidRDefault="00274D06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contros do CAU/RS</w:t>
            </w:r>
            <w:r w:rsidR="00F8161C" w:rsidRPr="00842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60222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7B59" w:rsidRPr="00585C66" w:rsidRDefault="00E43AFF" w:rsidP="00585C66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ordenador informou que ficou definida a data do Fórum em 6 e 7 de julho, em Novo Hamburgo, e o Seminário no último encontro, em Porto Alegre. </w:t>
            </w:r>
            <w:r w:rsidR="001A0FE2" w:rsidRPr="00585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A0FE2" w:rsidRDefault="00585C66" w:rsidP="00585C66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Assessor da Presidência, 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>Eduardo Bimb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pareceu à reunião trazendo infor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ções sobre a programação dos E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>ncontr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CAU/RS. </w:t>
            </w:r>
            <w:r w:rsidR="004E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. 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>Rinaldo concordou com a reunião em Pelo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 e Caxias do Sul com os coordenadores de curso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E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ardo 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>Bimbi perguntou se o horário proposto</w:t>
            </w:r>
            <w:r w:rsidR="00AF3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as reuniões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tá bem</w:t>
            </w:r>
            <w:r w:rsidR="00AF3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locado 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>- ficou definido que serão das 16 às 17h30min, exceto em Passo Fundo</w:t>
            </w:r>
            <w:r w:rsidR="002502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Santa Cruz, onde será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às 15:30. Livramento não terá reunião com coordenadores, por se tratar de uma programação do CAU/BR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órum de 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>Novo Hambur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>15 horas abertura na quinta-feira até as 18h30min</w:t>
            </w:r>
            <w:r w:rsidR="00AF4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na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xta-feira das 9 às 13h</w:t>
            </w:r>
            <w:r w:rsidR="00AF4C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A0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CEF solicitará o custeio de uma hospedagem para cada curso, considerando que será realizado em um hotel. </w:t>
            </w:r>
          </w:p>
          <w:p w:rsidR="00605203" w:rsidRDefault="00917C43" w:rsidP="00585C66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minário em Porto Alegre</w:t>
            </w:r>
            <w:r w:rsidR="001641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e 20 de outubro</w:t>
            </w:r>
            <w:r w:rsidR="0058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hã</w:t>
            </w:r>
            <w:r w:rsidR="00605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tard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r w:rsidR="0091494F">
              <w:rPr>
                <w:rFonts w:ascii="Times New Roman" w:hAnsi="Times New Roman"/>
                <w:color w:val="000000"/>
                <w:sz w:val="24"/>
                <w:szCs w:val="24"/>
              </w:rPr>
              <w:t>sexta-feira</w:t>
            </w:r>
          </w:p>
          <w:p w:rsidR="0016415B" w:rsidRDefault="0016415B" w:rsidP="00585C66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vidados – no Fórum será convidado</w:t>
            </w:r>
            <w:r w:rsidR="00AF3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selheiro do CAU/BR e no Seminário será </w:t>
            </w:r>
            <w:r w:rsidR="004E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finido no Fórum u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vidado de fora</w:t>
            </w:r>
            <w:r w:rsidR="00605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estad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C3757" w:rsidRDefault="008C3757" w:rsidP="00585C66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todos os eventos, qua</w:t>
            </w:r>
            <w:r w:rsidR="00AF3712">
              <w:rPr>
                <w:rFonts w:ascii="Times New Roman" w:hAnsi="Times New Roman"/>
                <w:color w:val="000000"/>
                <w:sz w:val="24"/>
                <w:szCs w:val="24"/>
              </w:rPr>
              <w:t>ndo estiverem definidos os pal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tes, a CEF decide enviar e-mail aos coordenadores de curso da região, informando o currículo do palestrante. </w:t>
            </w:r>
          </w:p>
          <w:p w:rsidR="0078405A" w:rsidRPr="00D67B59" w:rsidRDefault="004E3871" w:rsidP="004E3871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ordenador </w:t>
            </w:r>
            <w:r w:rsidR="00784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naldo sugeriu que o palestrante de Pelotas seja também convidado para uma palestra em Porto Alegre. </w:t>
            </w:r>
          </w:p>
        </w:tc>
      </w:tr>
      <w:tr w:rsidR="005057EF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560222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560222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AF3712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AF3712" w:rsidRDefault="00AF3712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AF3712" w:rsidRDefault="00AF3712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parar roteiro preliminar do Fórum, e encaminhar cópia para Bimbi, para que saiba quais as necessidades de logística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AF3712" w:rsidRDefault="00BF0C9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quipe GETEC</w:t>
            </w:r>
          </w:p>
        </w:tc>
      </w:tr>
      <w:tr w:rsidR="00BF0C9F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BF0C9F" w:rsidRDefault="00BF0C9F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BF0C9F" w:rsidRDefault="00BF0C9F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todos os eventos, quando estiverem definidos os palestrantes, a CEF decide enviar e-mail aos coordenadores de curso da região, informando o currículo do palestrante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BF0C9F" w:rsidRDefault="00BF0C9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quipe GETEC</w:t>
            </w:r>
          </w:p>
        </w:tc>
      </w:tr>
      <w:tr w:rsidR="00F8161C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D95EFE" w:rsidRDefault="00274D06" w:rsidP="00585C66">
            <w:pPr>
              <w:pStyle w:val="PargrafodaLista"/>
              <w:numPr>
                <w:ilvl w:val="0"/>
                <w:numId w:val="34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órum com Coordenadores de Curso</w:t>
            </w:r>
            <w:r w:rsidR="008837EE" w:rsidRPr="00D95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11CF2" w:rsidRPr="00281C9D" w:rsidRDefault="004E3871" w:rsidP="004E38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Fórum será realizado em s</w:t>
            </w:r>
            <w:r w:rsidR="00462E17">
              <w:rPr>
                <w:rFonts w:ascii="Times New Roman" w:hAnsi="Times New Roman"/>
                <w:color w:val="000000"/>
                <w:sz w:val="24"/>
                <w:szCs w:val="24"/>
              </w:rPr>
              <w:t>eis e sete de julho, em Novo Hamburgo</w:t>
            </w:r>
            <w:r w:rsidR="00BC741C">
              <w:rPr>
                <w:rFonts w:ascii="Times New Roman" w:hAnsi="Times New Roman"/>
                <w:color w:val="000000"/>
                <w:sz w:val="24"/>
                <w:szCs w:val="24"/>
              </w:rPr>
              <w:t>, tendo em vista que os demais locais previstos para o primeiro semestre – Caxias e Santa Maria – já foram anfitriões de outros fóruns</w:t>
            </w:r>
            <w:r w:rsidR="00462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C741C">
              <w:rPr>
                <w:rFonts w:ascii="Times New Roman" w:hAnsi="Times New Roman"/>
                <w:color w:val="000000"/>
                <w:sz w:val="24"/>
                <w:szCs w:val="24"/>
              </w:rPr>
              <w:t>Deve ser e</w:t>
            </w:r>
            <w:r w:rsidR="00462E17">
              <w:rPr>
                <w:rFonts w:ascii="Times New Roman" w:hAnsi="Times New Roman"/>
                <w:color w:val="000000"/>
                <w:sz w:val="24"/>
                <w:szCs w:val="24"/>
              </w:rPr>
              <w:t>nvia</w:t>
            </w:r>
            <w:r w:rsidR="00BC741C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r w:rsidR="00462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-mail para a coordenação da UNIVATES informando que em função da programação do CAU/RS, </w:t>
            </w:r>
            <w:r w:rsidR="00BC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cará alterado o local de realização do Fórum, agradecendo pela disponibilidade e deixando aberta a possibilidade para o próximo ano. </w:t>
            </w:r>
          </w:p>
        </w:tc>
      </w:tr>
      <w:tr w:rsidR="00F8161C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BF0C9F">
        <w:trPr>
          <w:trHeight w:val="1781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D6358A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031C05" w:rsidP="00B438B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rar em contato com a UNIVAT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ndo que em função da programação do CAU/RS, ficará alterado o local de realização do Fórum, agradecendo pela disponibilidade e deixando aberta a possibilidade para o próximo an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031C05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900ABD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00ABD" w:rsidRPr="0063588D" w:rsidRDefault="00274D06" w:rsidP="00585C66">
            <w:pPr>
              <w:pStyle w:val="PargrafodaLista"/>
              <w:numPr>
                <w:ilvl w:val="0"/>
                <w:numId w:val="34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resentação do índice de participação das IES nos eventos da CEF/RS</w:t>
            </w:r>
            <w:r w:rsidR="00D95EFE" w:rsidRPr="00AE5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00ABD" w:rsidRPr="00281C9D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5761E" w:rsidRPr="00281C9D" w:rsidRDefault="00AF3712" w:rsidP="007E596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assistente</w:t>
            </w:r>
            <w:r w:rsidR="00DE5F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3D72">
              <w:rPr>
                <w:rFonts w:ascii="Times New Roman" w:hAnsi="Times New Roman"/>
                <w:color w:val="000000"/>
                <w:sz w:val="24"/>
                <w:szCs w:val="24"/>
              </w:rPr>
              <w:t>Bianca apresentou e fic</w:t>
            </w:r>
            <w:r w:rsidR="00BC741C">
              <w:rPr>
                <w:rFonts w:ascii="Times New Roman" w:hAnsi="Times New Roman"/>
                <w:color w:val="000000"/>
                <w:sz w:val="24"/>
                <w:szCs w:val="24"/>
              </w:rPr>
              <w:t>ou definido: complementar</w:t>
            </w:r>
            <w:r w:rsidR="007E5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apresentação</w:t>
            </w:r>
            <w:r w:rsidR="00BC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os eventos de</w:t>
            </w:r>
            <w:r w:rsidR="00E93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2 e fazer uma aproximação maior com aquelas IES que nunca participaram. </w:t>
            </w:r>
            <w:r w:rsidR="00763082">
              <w:rPr>
                <w:rFonts w:ascii="Times New Roman" w:hAnsi="Times New Roman"/>
                <w:color w:val="000000"/>
                <w:sz w:val="24"/>
                <w:szCs w:val="24"/>
              </w:rPr>
              <w:t>Consid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ndo a antecedência dos Encontros</w:t>
            </w:r>
            <w:r w:rsidR="00763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já tendo as d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 e locais definidos dos fóruns e seminários, o contato pode ser </w:t>
            </w:r>
            <w:r w:rsidR="007E596D">
              <w:rPr>
                <w:rFonts w:ascii="Times New Roman" w:hAnsi="Times New Roman"/>
                <w:color w:val="000000"/>
                <w:sz w:val="24"/>
                <w:szCs w:val="24"/>
              </w:rPr>
              <w:t>fei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maior atenção.</w:t>
            </w:r>
          </w:p>
        </w:tc>
      </w:tr>
      <w:tr w:rsidR="00900ABD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654F30" w:rsidRDefault="00900ABD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900ABD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900ABD" w:rsidRPr="00BE34FF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00ABD" w:rsidRPr="003556D5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00ABD" w:rsidRPr="00BE34FF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BC741C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BC741C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lementar a apresentação do índice de participação das IES nos eventos da CEF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BC74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BC741C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41C" w:rsidRDefault="00BC741C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41C" w:rsidRDefault="00BC741C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rar em contato com as universidades que tiveram menos participação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41C" w:rsidRDefault="00BC74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9301FB" w:rsidRPr="0063588D" w:rsidTr="00997B3C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301FB" w:rsidRPr="0063588D" w:rsidRDefault="00274D06" w:rsidP="00585C66">
            <w:pPr>
              <w:pStyle w:val="PargrafodaLista"/>
              <w:numPr>
                <w:ilvl w:val="0"/>
                <w:numId w:val="34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icipação em semanas acadêmicas</w:t>
            </w:r>
            <w:r w:rsidR="009301FB"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301FB" w:rsidRPr="00AE5517" w:rsidTr="00997B3C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5CEA" w:rsidRPr="00AE5517" w:rsidRDefault="00C602C3" w:rsidP="00BC74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o o Plano de Ação ficará com os itens em aberto, a CEF pode decidir como quer se apresentar. Rinaldo propôs que a partir de 6 de março seja disparado e-mail para tod</w:t>
            </w:r>
            <w:r w:rsidR="004361D5">
              <w:rPr>
                <w:rFonts w:ascii="Times New Roman" w:hAnsi="Times New Roman"/>
                <w:color w:val="000000"/>
                <w:sz w:val="24"/>
                <w:szCs w:val="24"/>
              </w:rPr>
              <w:t>os os coordenadores de curso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ponibilizando a CEF para visitas e palestras de aproximação com os estudantes para assuntos do CAU e pertinentes</w:t>
            </w:r>
            <w:r w:rsidR="00BC741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6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licitando que informem 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s de semanas acadêmicas. Entrar em contato com o se</w:t>
            </w:r>
            <w:r w:rsidR="00BC741C">
              <w:rPr>
                <w:rFonts w:ascii="Times New Roman" w:hAnsi="Times New Roman"/>
                <w:color w:val="000000"/>
                <w:sz w:val="24"/>
                <w:szCs w:val="24"/>
              </w:rPr>
              <w:t>tor de Pessoa Física para atualizar os contatos dos coordenador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</w:tr>
      <w:tr w:rsidR="009301FB" w:rsidRPr="00654F30" w:rsidTr="00997B3C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01FB" w:rsidRPr="00654F30" w:rsidRDefault="00AA18A1" w:rsidP="00997B3C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9301FB" w:rsidRPr="00BE34FF" w:rsidTr="00997B3C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9301FB" w:rsidRPr="00BE34FF" w:rsidRDefault="009301FB" w:rsidP="00997B3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301FB" w:rsidRPr="003556D5" w:rsidRDefault="009301FB" w:rsidP="00997B3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301FB" w:rsidRPr="00BE34FF" w:rsidRDefault="009301FB" w:rsidP="00997B3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301FB" w:rsidRPr="00654F30" w:rsidTr="00997B3C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9301FB" w:rsidRPr="00654F30" w:rsidRDefault="009301FB" w:rsidP="00997B3C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FB" w:rsidRPr="00654F30" w:rsidRDefault="00BC741C" w:rsidP="00997B3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rar em contato com as universidades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sponibilizando a CEF para visitas e palestras de aproximação com os estudantes para assuntos do CAU e pertinentes, perguntando se eles já têm as datas de semanas acadêm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FB" w:rsidRPr="00654F30" w:rsidRDefault="00BC741C" w:rsidP="00997B3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274D06" w:rsidRPr="0063588D" w:rsidTr="00DA7898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D06" w:rsidRPr="0063588D" w:rsidRDefault="00274D06" w:rsidP="00585C66">
            <w:pPr>
              <w:pStyle w:val="PargrafodaLista"/>
              <w:numPr>
                <w:ilvl w:val="0"/>
                <w:numId w:val="34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ribuição dos estudantes do CAU/RS</w:t>
            </w: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274D06" w:rsidRPr="00AE5517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56C3" w:rsidRPr="00AE5517" w:rsidRDefault="007456C3" w:rsidP="00031C0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assistente administrativa Bianca sugeriu à CEP que os estudantes que trabalham no CAU</w:t>
            </w:r>
            <w:r w:rsidR="00BC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 reunissem para expor os assuntos que seriam relevantes aos demais estudantes de arquitetura e urbanismo, </w:t>
            </w:r>
            <w:r w:rsidR="00591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stá em elaboração uma palestra que </w:t>
            </w:r>
            <w:r w:rsidR="00031C05">
              <w:rPr>
                <w:rFonts w:ascii="Times New Roman" w:hAnsi="Times New Roman"/>
                <w:color w:val="000000"/>
                <w:sz w:val="24"/>
                <w:szCs w:val="24"/>
              </w:rPr>
              <w:t>traga de maneira mais interativa e dinâmica os principais pontos que os estudantes e recém-formados devem conhecer para um bom exercício da profissão. Conforme seu desenvolvimento, a palestra será trazida para análise da Comissão.</w:t>
            </w:r>
          </w:p>
        </w:tc>
      </w:tr>
      <w:tr w:rsidR="00274D06" w:rsidRPr="00654F30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654F30" w:rsidRDefault="00274D06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274D06" w:rsidRPr="00BE34FF" w:rsidTr="00DA7898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274D06" w:rsidRPr="00BE34FF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274D06" w:rsidRPr="003556D5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274D06" w:rsidRPr="00BE34FF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74D06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274D06" w:rsidRPr="00654F30" w:rsidRDefault="00274D06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031C05" w:rsidP="00DA7898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decorrer do andamento da elaboração da palestra, deve ser trazida para análise da Comissão</w:t>
            </w:r>
            <w:r w:rsidR="00464B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031C05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274D06" w:rsidRPr="0063588D" w:rsidTr="00DA7898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D06" w:rsidRPr="0063588D" w:rsidRDefault="00274D06" w:rsidP="00585C66">
            <w:pPr>
              <w:pStyle w:val="PargrafodaLista"/>
              <w:numPr>
                <w:ilvl w:val="0"/>
                <w:numId w:val="34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sitas dos estudantes à sede do CAU/RS</w:t>
            </w: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274D06" w:rsidRPr="00AE5517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AE5517" w:rsidRDefault="00454805" w:rsidP="00031C0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i pautado esse ponto porque o Cons. José </w:t>
            </w:r>
            <w:r w:rsidR="00031C05">
              <w:rPr>
                <w:rFonts w:ascii="Times New Roman" w:hAnsi="Times New Roman"/>
                <w:color w:val="000000"/>
                <w:sz w:val="24"/>
                <w:szCs w:val="24"/>
              </w:rPr>
              <w:t>Arthu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rificou como foi importante a vinda dos alunos da FEEVALE à sede do CAU. </w:t>
            </w:r>
            <w:r w:rsidR="0003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ar </w:t>
            </w:r>
            <w:r w:rsidR="00E863CA">
              <w:rPr>
                <w:rFonts w:ascii="Times New Roman" w:hAnsi="Times New Roman"/>
                <w:color w:val="000000"/>
                <w:sz w:val="24"/>
                <w:szCs w:val="24"/>
              </w:rPr>
              <w:t>se seria o caso de definir datas em que o CAU/RS “abriria as portas</w:t>
            </w:r>
            <w:r w:rsidR="00031C05">
              <w:rPr>
                <w:rFonts w:ascii="Times New Roman" w:hAnsi="Times New Roman"/>
                <w:color w:val="000000"/>
                <w:sz w:val="24"/>
                <w:szCs w:val="24"/>
              </w:rPr>
              <w:t>”.</w:t>
            </w:r>
          </w:p>
        </w:tc>
      </w:tr>
      <w:tr w:rsidR="00274D06" w:rsidRPr="00654F30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654F30" w:rsidRDefault="00274D06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274D06" w:rsidRPr="00BE34FF" w:rsidTr="00DA7898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274D06" w:rsidRPr="00BE34FF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274D06" w:rsidRPr="003556D5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274D06" w:rsidRPr="00BE34FF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74D06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274D06" w:rsidRPr="00654F30" w:rsidRDefault="00274D06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031C05" w:rsidP="00DA7898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ificar, junto à Presidência, a </w:t>
            </w:r>
            <w:r w:rsidR="00FD5CEA">
              <w:rPr>
                <w:rFonts w:ascii="Times New Roman" w:hAnsi="Times New Roman" w:cs="Times New Roman"/>
                <w:bCs/>
                <w:sz w:val="24"/>
                <w:szCs w:val="24"/>
              </w:rPr>
              <w:t>possibilidade de o CAU “abrir as portas” para visitação de estudantes na sede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FD5CEA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274D06" w:rsidRPr="0063588D" w:rsidTr="00DA7898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D06" w:rsidRPr="0063588D" w:rsidRDefault="00274D06" w:rsidP="00585C66">
            <w:pPr>
              <w:pStyle w:val="PargrafodaLista"/>
              <w:numPr>
                <w:ilvl w:val="0"/>
                <w:numId w:val="34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4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íntese do VII Seminário elaborada pelo Cons. José Arthur</w:t>
            </w: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274D06" w:rsidRPr="00AE5517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AE5517" w:rsidRDefault="0056621D" w:rsidP="00DA78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Cons. José Arthur solicitou repautar</w:t>
            </w:r>
            <w:r w:rsidR="00FD5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te assun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Encaminhar a ele o relatório elaborado pela gerente Maríndia.</w:t>
            </w:r>
          </w:p>
        </w:tc>
      </w:tr>
      <w:tr w:rsidR="00274D06" w:rsidRPr="00654F30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654F30" w:rsidRDefault="00274D06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274D06" w:rsidRPr="00BE34FF" w:rsidTr="00DA7898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274D06" w:rsidRPr="00BE34FF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274D06" w:rsidRPr="003556D5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274D06" w:rsidRPr="00BE34FF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74D06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274D06" w:rsidRPr="00654F30" w:rsidRDefault="00274D06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FD5CEA" w:rsidP="00DA7898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autar o tema “Síntese do VII Seminário” após envio do relatório elaborado pela gerente Maríndia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654F30" w:rsidRDefault="00FD5CEA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274D06" w:rsidRPr="0063588D" w:rsidTr="00DA7898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D06" w:rsidRPr="0063588D" w:rsidRDefault="00274D06" w:rsidP="00585C66">
            <w:pPr>
              <w:pStyle w:val="PargrafodaLista"/>
              <w:numPr>
                <w:ilvl w:val="0"/>
                <w:numId w:val="34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0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untos gerais</w:t>
            </w: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274D06" w:rsidRPr="00AE5517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FD5CEA" w:rsidRDefault="00274D06" w:rsidP="00FD5CEA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EA">
              <w:rPr>
                <w:rFonts w:ascii="Times New Roman" w:hAnsi="Times New Roman"/>
                <w:color w:val="000000"/>
                <w:sz w:val="24"/>
                <w:szCs w:val="24"/>
              </w:rPr>
              <w:t>Definição da pauta da próxima reunião;</w:t>
            </w:r>
          </w:p>
          <w:p w:rsidR="00FD5CEA" w:rsidRDefault="00464BDD" w:rsidP="00C602C3">
            <w:pPr>
              <w:shd w:val="clear" w:color="auto" w:fill="FFFFFF"/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60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uta permanente para as próximas reuniões: </w:t>
            </w:r>
          </w:p>
          <w:p w:rsidR="00C602C3" w:rsidRDefault="00464BDD" w:rsidP="00C602C3">
            <w:pPr>
              <w:shd w:val="clear" w:color="auto" w:fill="FFFFFF"/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Palestras nas semanas</w:t>
            </w:r>
            <w:r w:rsidR="00C60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adêmica</w:t>
            </w:r>
            <w:r w:rsidR="00EF366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C602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CA3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602C3" w:rsidRDefault="00EF3667" w:rsidP="00C602C3">
            <w:pPr>
              <w:shd w:val="clear" w:color="auto" w:fill="FFFFFF"/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602C3">
              <w:rPr>
                <w:rFonts w:ascii="Times New Roman" w:hAnsi="Times New Roman"/>
                <w:color w:val="000000"/>
                <w:sz w:val="24"/>
                <w:szCs w:val="24"/>
              </w:rPr>
              <w:t>Encontros CAU/RS</w:t>
            </w:r>
          </w:p>
          <w:p w:rsidR="00E863CA" w:rsidRDefault="00EF3667" w:rsidP="00C602C3">
            <w:pPr>
              <w:shd w:val="clear" w:color="auto" w:fill="FFFFFF"/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863CA">
              <w:rPr>
                <w:rFonts w:ascii="Times New Roman" w:hAnsi="Times New Roman"/>
                <w:color w:val="000000"/>
                <w:sz w:val="24"/>
                <w:szCs w:val="24"/>
              </w:rPr>
              <w:t>Memorando à presidência para dar ciência do início das atividades da Comissão, dando ciência dos contatos que serão feitos com as IES ofer</w:t>
            </w:r>
            <w:r w:rsidR="00FD5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cendo palestras e visitas aos </w:t>
            </w:r>
            <w:r w:rsidR="00E86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rsos. </w:t>
            </w:r>
          </w:p>
          <w:p w:rsidR="00E863CA" w:rsidRDefault="00EF3667" w:rsidP="00C602C3">
            <w:pPr>
              <w:shd w:val="clear" w:color="auto" w:fill="FFFFFF"/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863CA">
              <w:rPr>
                <w:rFonts w:ascii="Times New Roman" w:hAnsi="Times New Roman"/>
                <w:color w:val="000000"/>
                <w:sz w:val="24"/>
                <w:szCs w:val="24"/>
              </w:rPr>
              <w:t>Memorando solicitando participação do coordenador no curso da ABEA.</w:t>
            </w:r>
          </w:p>
          <w:p w:rsidR="001054CC" w:rsidRDefault="00EF3667" w:rsidP="00C602C3">
            <w:pPr>
              <w:shd w:val="clear" w:color="auto" w:fill="FFFFFF"/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05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vidados palestrantes da abertura dos encontros- estudar ação da CEF visando aproveitar a vinda deles para um evento em Porto Alegre para as universidades. </w:t>
            </w:r>
          </w:p>
          <w:p w:rsidR="001054CC" w:rsidRPr="00C602C3" w:rsidRDefault="00EF3667" w:rsidP="00C602C3">
            <w:pPr>
              <w:shd w:val="clear" w:color="auto" w:fill="FFFFFF"/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05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tribuição dos estudantes do CAU/RS para palestras. </w:t>
            </w:r>
          </w:p>
          <w:p w:rsidR="00274D06" w:rsidRPr="00FD5CEA" w:rsidRDefault="009E3E05" w:rsidP="00FD5CEA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cidido alterar todas as reuniões para o horário das 13h30min, nas datas já definidas. </w:t>
            </w:r>
          </w:p>
          <w:p w:rsidR="00703060" w:rsidRDefault="00703060" w:rsidP="00FD5CEA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rsos oferecidos pela ABEA (enviado pela ABEA ao e-mail da </w:t>
            </w:r>
            <w:r w:rsidR="00FD5CEA">
              <w:rPr>
                <w:rFonts w:ascii="Times New Roman" w:hAnsi="Times New Roman"/>
                <w:color w:val="000000"/>
                <w:sz w:val="24"/>
                <w:szCs w:val="24"/>
              </w:rPr>
              <w:t>CEF)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sibilidade de ida do Coordenador no curso de 06 de maio. </w:t>
            </w:r>
            <w:r w:rsidR="00F83152">
              <w:rPr>
                <w:rFonts w:ascii="Times New Roman" w:hAnsi="Times New Roman"/>
                <w:color w:val="000000"/>
                <w:sz w:val="24"/>
                <w:szCs w:val="24"/>
              </w:rPr>
              <w:t>Verificar com a ABEA os detalhes- o coordenador é associado.</w:t>
            </w:r>
          </w:p>
          <w:p w:rsidR="001054CC" w:rsidRDefault="001054CC" w:rsidP="00FD5CEA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íssimo tem participado da Comissão da Assistência Técnica- uma das </w:t>
            </w:r>
            <w:r w:rsidR="00FD5CEA">
              <w:rPr>
                <w:rFonts w:ascii="Times New Roman" w:hAnsi="Times New Roman"/>
                <w:color w:val="000000"/>
                <w:sz w:val="24"/>
                <w:szCs w:val="24"/>
              </w:rPr>
              <w:t>ideias</w:t>
            </w:r>
            <w:r w:rsidR="00EF3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estão em discussã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 fazer um tipo de evento que envolvesse os possíveis </w:t>
            </w:r>
            <w:r w:rsidR="00FD5CEA">
              <w:rPr>
                <w:rFonts w:ascii="Times New Roman" w:hAnsi="Times New Roman"/>
                <w:color w:val="000000"/>
                <w:sz w:val="24"/>
                <w:szCs w:val="24"/>
              </w:rPr>
              <w:t>interessado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s também fazer uma experiência concreta. </w:t>
            </w:r>
          </w:p>
          <w:p w:rsidR="00FD5CEA" w:rsidRDefault="00295B00" w:rsidP="00CA041A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 resposta a solicitação do Conselheiro José Arthur, a gerente Maríndia trouxe o processo n</w:t>
            </w:r>
            <w:r w:rsidR="00FD5CEA">
              <w:rPr>
                <w:rFonts w:ascii="Times New Roman" w:hAnsi="Times New Roman"/>
                <w:color w:val="000000"/>
                <w:sz w:val="24"/>
                <w:szCs w:val="24"/>
              </w:rPr>
              <w:t>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75/2016</w:t>
            </w:r>
            <w:r w:rsidR="00076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76418" w:rsidRPr="00EF36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ferente a contratação de empresa para </w:t>
            </w:r>
            <w:r w:rsidR="00EF3667" w:rsidRPr="00EF36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stação de serviço de seguro de vida para os empregados e conselheiros titulares e suplentes do CAU/RS, no qual a Assessoria Jurídica informa que não é possível a efetivação desse seguro por não ser despesa relacionada aos fins institucionais do CAU, não havendo justificativa ou autorização legal para tal despesa. Decidi</w:t>
            </w:r>
            <w:r w:rsidR="00EF36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EF3667" w:rsidRPr="00EF36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EF3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caminhar ao Presidente questionamento sobre o passivo que pode ser gerado pela falta de seguro de vida aos conselheiros que, convocados pelo Conselho, v</w:t>
            </w:r>
            <w:r w:rsidR="00EF3667">
              <w:rPr>
                <w:rFonts w:ascii="Times New Roman" w:hAnsi="Times New Roman"/>
                <w:color w:val="000000"/>
                <w:sz w:val="24"/>
                <w:szCs w:val="24"/>
              </w:rPr>
              <w:t>enh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sofrer algum problema. </w:t>
            </w:r>
          </w:p>
          <w:p w:rsidR="00FD5CEA" w:rsidRDefault="00CA041A" w:rsidP="00CA041A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EA">
              <w:rPr>
                <w:rFonts w:ascii="Times New Roman" w:hAnsi="Times New Roman"/>
                <w:color w:val="000000"/>
                <w:sz w:val="24"/>
                <w:szCs w:val="24"/>
              </w:rPr>
              <w:t>Preparar deliberação sobre a interrupção da guarda de documentos</w:t>
            </w:r>
            <w:r w:rsidR="00EF3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s ao registro dos profissionais, conforme a gerente Marina expôs na última reunião</w:t>
            </w:r>
            <w:r w:rsidRPr="00FD5CEA">
              <w:rPr>
                <w:rFonts w:ascii="Times New Roman" w:hAnsi="Times New Roman"/>
                <w:color w:val="000000"/>
                <w:sz w:val="24"/>
                <w:szCs w:val="24"/>
              </w:rPr>
              <w:t>. Pautar próxima reunião.</w:t>
            </w:r>
          </w:p>
          <w:p w:rsidR="00703060" w:rsidRPr="00CB38C3" w:rsidRDefault="00031C05" w:rsidP="00CB38C3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EA">
              <w:rPr>
                <w:rFonts w:ascii="Times New Roman" w:hAnsi="Times New Roman"/>
                <w:color w:val="000000"/>
                <w:sz w:val="24"/>
                <w:szCs w:val="24"/>
              </w:rPr>
              <w:t>Verificar a possibilidade de participação de um representante da FENEA em uma reunião da CEF.</w:t>
            </w:r>
          </w:p>
        </w:tc>
      </w:tr>
      <w:tr w:rsidR="00274D06" w:rsidRPr="00654F30" w:rsidTr="00DA7898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74D06" w:rsidRPr="00654F30" w:rsidRDefault="00274D06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idências / Encaminhamentos:</w:t>
            </w:r>
          </w:p>
        </w:tc>
      </w:tr>
      <w:tr w:rsidR="00274D06" w:rsidRPr="00BE34FF" w:rsidTr="00DA7898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274D06" w:rsidRPr="00BE34FF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274D06" w:rsidRPr="003556D5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274D06" w:rsidRPr="00BE34FF" w:rsidRDefault="00274D0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74D06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274D06" w:rsidRPr="00654F30" w:rsidRDefault="00274D06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D06" w:rsidRPr="00CB38C3" w:rsidRDefault="00FD5CEA" w:rsidP="00CB38C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o à presidência para dar ciência do início das atividades da Comissão, dando ciência dos contatos que serão feitos com as IES oferecendo palestras e visitas aos cursos.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8C3" w:rsidRPr="00654F30" w:rsidRDefault="00CB38C3" w:rsidP="00CB38C3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FD5CEA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FD5CEA" w:rsidRDefault="00CB38C3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EA" w:rsidRPr="00CB38C3" w:rsidRDefault="00FD5CEA" w:rsidP="00CB38C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bCs/>
                <w:sz w:val="24"/>
                <w:szCs w:val="24"/>
              </w:rPr>
              <w:t>Memorando solicitando participação do coordenador no curso da ABEA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EA" w:rsidRPr="00654F30" w:rsidRDefault="00CB38C3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FD5CEA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FD5CEA" w:rsidRDefault="00CB38C3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EA" w:rsidRPr="00CB38C3" w:rsidRDefault="00FD5CEA" w:rsidP="00CB38C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bCs/>
                <w:sz w:val="24"/>
                <w:szCs w:val="24"/>
              </w:rPr>
              <w:t>Alterar no calendário geral, o novo horário das reuniões da CEF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CEA" w:rsidRPr="00654F30" w:rsidRDefault="00CB38C3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B438B9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B438B9" w:rsidRDefault="00B438B9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8B9" w:rsidRPr="00CB38C3" w:rsidRDefault="00B438B9" w:rsidP="00CB38C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o co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questionamento sobre o passivo que pode ser gerado pela falta de seguro de vida aos conselheiros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8B9" w:rsidRDefault="00B438B9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CB38C3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CB38C3" w:rsidRDefault="00CB38C3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8C3" w:rsidRPr="00CB38C3" w:rsidRDefault="00CB38C3" w:rsidP="00CB38C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EA">
              <w:rPr>
                <w:rFonts w:ascii="Times New Roman" w:hAnsi="Times New Roman"/>
                <w:color w:val="000000"/>
                <w:sz w:val="24"/>
                <w:szCs w:val="24"/>
              </w:rPr>
              <w:t>Verificar a possibilidade de participação de um representante da FENEA em uma reunião da CEF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8C3" w:rsidRPr="00654F30" w:rsidRDefault="00CB38C3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tr w:rsidR="002A65D6" w:rsidRPr="00654F30" w:rsidTr="00DA7898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2A65D6" w:rsidRDefault="00980296" w:rsidP="00DA789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5D6" w:rsidRPr="00FD5CEA" w:rsidRDefault="00980296" w:rsidP="00CB38C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liberação</w:t>
            </w:r>
            <w:r w:rsidRPr="00FD5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bre a </w:t>
            </w:r>
            <w:r w:rsidRPr="00FD5CEA">
              <w:rPr>
                <w:rFonts w:ascii="Times New Roman" w:hAnsi="Times New Roman"/>
                <w:color w:val="000000"/>
                <w:sz w:val="24"/>
                <w:szCs w:val="24"/>
              </w:rPr>
              <w:t>interrupção da guarda de document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</w:t>
            </w:r>
            <w:r w:rsidR="00B438B9">
              <w:rPr>
                <w:rFonts w:ascii="Times New Roman" w:hAnsi="Times New Roman"/>
                <w:color w:val="000000"/>
                <w:sz w:val="24"/>
                <w:szCs w:val="24"/>
              </w:rPr>
              <w:t>s ao registro dos profissionais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5D6" w:rsidRDefault="00980296" w:rsidP="00DA78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ência de Atendimento e Fiscalização</w:t>
            </w:r>
          </w:p>
        </w:tc>
      </w:tr>
      <w:tr w:rsidR="00274D06" w:rsidRPr="00654F30" w:rsidTr="00DA7898">
        <w:trPr>
          <w:trHeight w:val="454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274D06" w:rsidRPr="00654F30" w:rsidRDefault="00274D06" w:rsidP="00DA7898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274D06" w:rsidRPr="00654F30" w:rsidRDefault="00274D06" w:rsidP="00DA7898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274D06" w:rsidRPr="00654F30" w:rsidRDefault="00274D06" w:rsidP="00DA7898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274D06" w:rsidRPr="00654F30" w:rsidTr="00DA7898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274D06" w:rsidRPr="00654F30" w:rsidRDefault="00274D06" w:rsidP="00DA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274D06" w:rsidRPr="00654F30" w:rsidRDefault="00274D06" w:rsidP="00DA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274D06" w:rsidRPr="00654F30" w:rsidRDefault="00274D06" w:rsidP="00D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06" w:rsidRPr="00654F30" w:rsidTr="00DA7898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274D06" w:rsidRPr="00654F30" w:rsidRDefault="00274D06" w:rsidP="00DA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274D06" w:rsidRPr="00654F30" w:rsidRDefault="00274D06" w:rsidP="00DA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Coordena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274D06" w:rsidRPr="00654F30" w:rsidRDefault="00274D06" w:rsidP="00D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06" w:rsidRPr="00654F30" w:rsidTr="00DA7898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274D06" w:rsidRPr="00654F30" w:rsidRDefault="00274D06" w:rsidP="00DA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274D06" w:rsidRPr="00654F30" w:rsidRDefault="00274D06" w:rsidP="00DA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274D06" w:rsidRPr="00654F30" w:rsidRDefault="00274D06" w:rsidP="00D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BB16BF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90" w:rsidRDefault="00366990" w:rsidP="00E92ED3">
      <w:pPr>
        <w:spacing w:after="0" w:line="240" w:lineRule="auto"/>
      </w:pPr>
      <w:r>
        <w:separator/>
      </w:r>
    </w:p>
  </w:endnote>
  <w:end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4A34F4">
          <w:rPr>
            <w:rFonts w:asciiTheme="majorHAnsi" w:hAnsiTheme="majorHAnsi" w:cs="Arial"/>
            <w:noProof/>
            <w:sz w:val="18"/>
            <w:szCs w:val="18"/>
          </w:rPr>
          <w:t>6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90" w:rsidRDefault="00366990" w:rsidP="00E92ED3">
      <w:pPr>
        <w:spacing w:after="0" w:line="240" w:lineRule="auto"/>
      </w:pPr>
      <w:r>
        <w:separator/>
      </w:r>
    </w:p>
  </w:footnote>
  <w:foot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1DED4676"/>
    <w:multiLevelType w:val="multilevel"/>
    <w:tmpl w:val="B2E214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0F7663"/>
    <w:multiLevelType w:val="hybridMultilevel"/>
    <w:tmpl w:val="E5267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3FF7EF5"/>
    <w:multiLevelType w:val="multilevel"/>
    <w:tmpl w:val="606A2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777977"/>
    <w:multiLevelType w:val="hybridMultilevel"/>
    <w:tmpl w:val="30C8B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74642"/>
    <w:multiLevelType w:val="hybridMultilevel"/>
    <w:tmpl w:val="E03A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6829"/>
    <w:multiLevelType w:val="multilevel"/>
    <w:tmpl w:val="5AA62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6B43666"/>
    <w:multiLevelType w:val="multilevel"/>
    <w:tmpl w:val="32962B80"/>
    <w:lvl w:ilvl="0">
      <w:start w:val="10"/>
      <w:numFmt w:val="decimal"/>
      <w:lvlText w:val="%1.0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31" w15:restartNumberingAfterBreak="0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8"/>
  </w:num>
  <w:num w:numId="5">
    <w:abstractNumId w:val="17"/>
  </w:num>
  <w:num w:numId="6">
    <w:abstractNumId w:val="1"/>
  </w:num>
  <w:num w:numId="7">
    <w:abstractNumId w:val="2"/>
  </w:num>
  <w:num w:numId="8">
    <w:abstractNumId w:val="8"/>
  </w:num>
  <w:num w:numId="9">
    <w:abstractNumId w:val="27"/>
  </w:num>
  <w:num w:numId="10">
    <w:abstractNumId w:val="14"/>
  </w:num>
  <w:num w:numId="11">
    <w:abstractNumId w:val="21"/>
  </w:num>
  <w:num w:numId="12">
    <w:abstractNumId w:val="25"/>
  </w:num>
  <w:num w:numId="13">
    <w:abstractNumId w:val="7"/>
  </w:num>
  <w:num w:numId="14">
    <w:abstractNumId w:val="7"/>
  </w:num>
  <w:num w:numId="15">
    <w:abstractNumId w:val="29"/>
  </w:num>
  <w:num w:numId="16">
    <w:abstractNumId w:val="5"/>
  </w:num>
  <w:num w:numId="17">
    <w:abstractNumId w:val="32"/>
  </w:num>
  <w:num w:numId="18">
    <w:abstractNumId w:val="24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22"/>
  </w:num>
  <w:num w:numId="24">
    <w:abstractNumId w:val="9"/>
  </w:num>
  <w:num w:numId="25">
    <w:abstractNumId w:val="18"/>
  </w:num>
  <w:num w:numId="26">
    <w:abstractNumId w:val="20"/>
  </w:num>
  <w:num w:numId="27">
    <w:abstractNumId w:val="31"/>
  </w:num>
  <w:num w:numId="28">
    <w:abstractNumId w:val="26"/>
  </w:num>
  <w:num w:numId="29">
    <w:abstractNumId w:val="10"/>
  </w:num>
  <w:num w:numId="30">
    <w:abstractNumId w:val="16"/>
  </w:num>
  <w:num w:numId="31">
    <w:abstractNumId w:val="30"/>
  </w:num>
  <w:num w:numId="32">
    <w:abstractNumId w:val="4"/>
  </w:num>
  <w:num w:numId="33">
    <w:abstractNumId w:val="23"/>
  </w:num>
  <w:num w:numId="3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BA8"/>
    <w:rsid w:val="00001CEB"/>
    <w:rsid w:val="00003210"/>
    <w:rsid w:val="00006E1F"/>
    <w:rsid w:val="0000701A"/>
    <w:rsid w:val="00007672"/>
    <w:rsid w:val="00007BBD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407"/>
    <w:rsid w:val="000308D7"/>
    <w:rsid w:val="00030B6C"/>
    <w:rsid w:val="00031A9D"/>
    <w:rsid w:val="00031C05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822"/>
    <w:rsid w:val="00061EF6"/>
    <w:rsid w:val="00063738"/>
    <w:rsid w:val="0006511A"/>
    <w:rsid w:val="00066B4B"/>
    <w:rsid w:val="000675EF"/>
    <w:rsid w:val="00067E7D"/>
    <w:rsid w:val="00071D20"/>
    <w:rsid w:val="0007298C"/>
    <w:rsid w:val="000730BD"/>
    <w:rsid w:val="000737E6"/>
    <w:rsid w:val="00074849"/>
    <w:rsid w:val="00075122"/>
    <w:rsid w:val="00076418"/>
    <w:rsid w:val="00081BC8"/>
    <w:rsid w:val="00082DA4"/>
    <w:rsid w:val="00082E8F"/>
    <w:rsid w:val="0008319F"/>
    <w:rsid w:val="00083E02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3B82"/>
    <w:rsid w:val="000C4064"/>
    <w:rsid w:val="000C4446"/>
    <w:rsid w:val="000C5BF5"/>
    <w:rsid w:val="000C7A70"/>
    <w:rsid w:val="000D1F8B"/>
    <w:rsid w:val="000D200A"/>
    <w:rsid w:val="000D751D"/>
    <w:rsid w:val="000D784A"/>
    <w:rsid w:val="000E04A6"/>
    <w:rsid w:val="000E05E4"/>
    <w:rsid w:val="000E3056"/>
    <w:rsid w:val="000E30C6"/>
    <w:rsid w:val="000E4353"/>
    <w:rsid w:val="000E48D9"/>
    <w:rsid w:val="000E4A71"/>
    <w:rsid w:val="000E5408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3CC1"/>
    <w:rsid w:val="00104AEF"/>
    <w:rsid w:val="00104EB6"/>
    <w:rsid w:val="001054CC"/>
    <w:rsid w:val="00106839"/>
    <w:rsid w:val="00106897"/>
    <w:rsid w:val="0010745D"/>
    <w:rsid w:val="00110F2F"/>
    <w:rsid w:val="00111051"/>
    <w:rsid w:val="001127AF"/>
    <w:rsid w:val="001133CC"/>
    <w:rsid w:val="001136DA"/>
    <w:rsid w:val="001138BC"/>
    <w:rsid w:val="00113A7E"/>
    <w:rsid w:val="001150E6"/>
    <w:rsid w:val="00115ABA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415B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979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3E5E"/>
    <w:rsid w:val="0019436F"/>
    <w:rsid w:val="001A0FE2"/>
    <w:rsid w:val="001A1651"/>
    <w:rsid w:val="001A22EE"/>
    <w:rsid w:val="001A364B"/>
    <w:rsid w:val="001A3A8A"/>
    <w:rsid w:val="001A3F29"/>
    <w:rsid w:val="001A5C24"/>
    <w:rsid w:val="001A6C9D"/>
    <w:rsid w:val="001B4C9B"/>
    <w:rsid w:val="001B4CE5"/>
    <w:rsid w:val="001B61B4"/>
    <w:rsid w:val="001B697B"/>
    <w:rsid w:val="001C0987"/>
    <w:rsid w:val="001C1249"/>
    <w:rsid w:val="001C16EF"/>
    <w:rsid w:val="001C449B"/>
    <w:rsid w:val="001C538F"/>
    <w:rsid w:val="001D053E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2DB5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2A6"/>
    <w:rsid w:val="00220BC7"/>
    <w:rsid w:val="002214A3"/>
    <w:rsid w:val="002219C8"/>
    <w:rsid w:val="002227A3"/>
    <w:rsid w:val="002236D7"/>
    <w:rsid w:val="00223BE9"/>
    <w:rsid w:val="00224C9B"/>
    <w:rsid w:val="00225AF0"/>
    <w:rsid w:val="00225FE8"/>
    <w:rsid w:val="00226757"/>
    <w:rsid w:val="0023035C"/>
    <w:rsid w:val="002309E7"/>
    <w:rsid w:val="002323A3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02D6"/>
    <w:rsid w:val="002520B3"/>
    <w:rsid w:val="00254541"/>
    <w:rsid w:val="002545EE"/>
    <w:rsid w:val="00256FC5"/>
    <w:rsid w:val="00257471"/>
    <w:rsid w:val="00257872"/>
    <w:rsid w:val="002607E8"/>
    <w:rsid w:val="00260D86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5BB"/>
    <w:rsid w:val="00273F67"/>
    <w:rsid w:val="0027465E"/>
    <w:rsid w:val="00274D06"/>
    <w:rsid w:val="002774ED"/>
    <w:rsid w:val="00281C9D"/>
    <w:rsid w:val="00282955"/>
    <w:rsid w:val="00286BB1"/>
    <w:rsid w:val="00287AE1"/>
    <w:rsid w:val="00291C2B"/>
    <w:rsid w:val="00294879"/>
    <w:rsid w:val="00295B00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A65D6"/>
    <w:rsid w:val="002B0111"/>
    <w:rsid w:val="002B0FFF"/>
    <w:rsid w:val="002B312B"/>
    <w:rsid w:val="002B4F05"/>
    <w:rsid w:val="002B6CA7"/>
    <w:rsid w:val="002B6E40"/>
    <w:rsid w:val="002C1810"/>
    <w:rsid w:val="002C1C25"/>
    <w:rsid w:val="002C1C8C"/>
    <w:rsid w:val="002C36D8"/>
    <w:rsid w:val="002C42E4"/>
    <w:rsid w:val="002C48BD"/>
    <w:rsid w:val="002C4C6A"/>
    <w:rsid w:val="002C5077"/>
    <w:rsid w:val="002C5F56"/>
    <w:rsid w:val="002C7AE9"/>
    <w:rsid w:val="002C7C4E"/>
    <w:rsid w:val="002D188F"/>
    <w:rsid w:val="002D1CB7"/>
    <w:rsid w:val="002D413D"/>
    <w:rsid w:val="002D4B93"/>
    <w:rsid w:val="002D5FF1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4098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506"/>
    <w:rsid w:val="003168B9"/>
    <w:rsid w:val="00317C2C"/>
    <w:rsid w:val="00317EA1"/>
    <w:rsid w:val="003216A0"/>
    <w:rsid w:val="0032294E"/>
    <w:rsid w:val="003258D0"/>
    <w:rsid w:val="00327787"/>
    <w:rsid w:val="0033031D"/>
    <w:rsid w:val="003303BB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3F1"/>
    <w:rsid w:val="0034545A"/>
    <w:rsid w:val="003459A2"/>
    <w:rsid w:val="00345A7A"/>
    <w:rsid w:val="00345E63"/>
    <w:rsid w:val="00346A10"/>
    <w:rsid w:val="00346C3D"/>
    <w:rsid w:val="00350756"/>
    <w:rsid w:val="00351304"/>
    <w:rsid w:val="0035484F"/>
    <w:rsid w:val="003556D5"/>
    <w:rsid w:val="00355709"/>
    <w:rsid w:val="00357057"/>
    <w:rsid w:val="0036182F"/>
    <w:rsid w:val="00363C67"/>
    <w:rsid w:val="00365187"/>
    <w:rsid w:val="00365D44"/>
    <w:rsid w:val="00366990"/>
    <w:rsid w:val="00367AF3"/>
    <w:rsid w:val="00371E3B"/>
    <w:rsid w:val="00373518"/>
    <w:rsid w:val="00374DCD"/>
    <w:rsid w:val="003751DC"/>
    <w:rsid w:val="0037655E"/>
    <w:rsid w:val="00377498"/>
    <w:rsid w:val="00377F8B"/>
    <w:rsid w:val="003817BE"/>
    <w:rsid w:val="00382198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35FC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016C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4BC7"/>
    <w:rsid w:val="003E7E4D"/>
    <w:rsid w:val="003F1822"/>
    <w:rsid w:val="003F462F"/>
    <w:rsid w:val="003F5674"/>
    <w:rsid w:val="003F7924"/>
    <w:rsid w:val="00400F7F"/>
    <w:rsid w:val="00402AE8"/>
    <w:rsid w:val="00404B80"/>
    <w:rsid w:val="00405A30"/>
    <w:rsid w:val="0040683A"/>
    <w:rsid w:val="00406A7C"/>
    <w:rsid w:val="00407376"/>
    <w:rsid w:val="00407C5A"/>
    <w:rsid w:val="004111FB"/>
    <w:rsid w:val="004112CD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1D5"/>
    <w:rsid w:val="004369B6"/>
    <w:rsid w:val="00436E2D"/>
    <w:rsid w:val="004376C9"/>
    <w:rsid w:val="00441D0F"/>
    <w:rsid w:val="004425FF"/>
    <w:rsid w:val="0044412C"/>
    <w:rsid w:val="0044484C"/>
    <w:rsid w:val="004468B6"/>
    <w:rsid w:val="00450AC9"/>
    <w:rsid w:val="00451E97"/>
    <w:rsid w:val="00452BD2"/>
    <w:rsid w:val="004530F5"/>
    <w:rsid w:val="00453501"/>
    <w:rsid w:val="00453778"/>
    <w:rsid w:val="00454805"/>
    <w:rsid w:val="00455917"/>
    <w:rsid w:val="0045662E"/>
    <w:rsid w:val="00456D35"/>
    <w:rsid w:val="004571F0"/>
    <w:rsid w:val="0045793C"/>
    <w:rsid w:val="00457AF3"/>
    <w:rsid w:val="004603A9"/>
    <w:rsid w:val="00462E17"/>
    <w:rsid w:val="00464BDD"/>
    <w:rsid w:val="00465760"/>
    <w:rsid w:val="00465A10"/>
    <w:rsid w:val="00467BF8"/>
    <w:rsid w:val="00473021"/>
    <w:rsid w:val="00473382"/>
    <w:rsid w:val="0047510F"/>
    <w:rsid w:val="00476862"/>
    <w:rsid w:val="00483D09"/>
    <w:rsid w:val="004845CF"/>
    <w:rsid w:val="00485577"/>
    <w:rsid w:val="00486506"/>
    <w:rsid w:val="00493771"/>
    <w:rsid w:val="004959A0"/>
    <w:rsid w:val="004962DF"/>
    <w:rsid w:val="004963D0"/>
    <w:rsid w:val="004A06A4"/>
    <w:rsid w:val="004A330C"/>
    <w:rsid w:val="004A34F4"/>
    <w:rsid w:val="004A560F"/>
    <w:rsid w:val="004A660B"/>
    <w:rsid w:val="004A664D"/>
    <w:rsid w:val="004B0C76"/>
    <w:rsid w:val="004B13B7"/>
    <w:rsid w:val="004B239F"/>
    <w:rsid w:val="004B48EB"/>
    <w:rsid w:val="004B5C13"/>
    <w:rsid w:val="004B6BAC"/>
    <w:rsid w:val="004B7416"/>
    <w:rsid w:val="004C35A1"/>
    <w:rsid w:val="004C38E6"/>
    <w:rsid w:val="004C4F0C"/>
    <w:rsid w:val="004C7944"/>
    <w:rsid w:val="004C7D82"/>
    <w:rsid w:val="004D0A09"/>
    <w:rsid w:val="004D0DA2"/>
    <w:rsid w:val="004D1303"/>
    <w:rsid w:val="004D21AD"/>
    <w:rsid w:val="004D4987"/>
    <w:rsid w:val="004D6220"/>
    <w:rsid w:val="004D766C"/>
    <w:rsid w:val="004E0377"/>
    <w:rsid w:val="004E049A"/>
    <w:rsid w:val="004E05DE"/>
    <w:rsid w:val="004E2A36"/>
    <w:rsid w:val="004E37DC"/>
    <w:rsid w:val="004E3871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787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279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6C33"/>
    <w:rsid w:val="00537CE2"/>
    <w:rsid w:val="00540A2E"/>
    <w:rsid w:val="0054139C"/>
    <w:rsid w:val="00541D3F"/>
    <w:rsid w:val="00543447"/>
    <w:rsid w:val="005435F1"/>
    <w:rsid w:val="00543B19"/>
    <w:rsid w:val="005505A0"/>
    <w:rsid w:val="00550631"/>
    <w:rsid w:val="00550DC9"/>
    <w:rsid w:val="0055195E"/>
    <w:rsid w:val="00552D49"/>
    <w:rsid w:val="00553A4A"/>
    <w:rsid w:val="005547E2"/>
    <w:rsid w:val="00555A49"/>
    <w:rsid w:val="0055604E"/>
    <w:rsid w:val="00556119"/>
    <w:rsid w:val="00560222"/>
    <w:rsid w:val="00560CAB"/>
    <w:rsid w:val="0056105E"/>
    <w:rsid w:val="00561C90"/>
    <w:rsid w:val="00562D94"/>
    <w:rsid w:val="0056355D"/>
    <w:rsid w:val="00563631"/>
    <w:rsid w:val="00563A4D"/>
    <w:rsid w:val="005642AE"/>
    <w:rsid w:val="00565F55"/>
    <w:rsid w:val="0056621D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5C66"/>
    <w:rsid w:val="00585DDD"/>
    <w:rsid w:val="0058690C"/>
    <w:rsid w:val="00587154"/>
    <w:rsid w:val="00590079"/>
    <w:rsid w:val="005907FE"/>
    <w:rsid w:val="0059193E"/>
    <w:rsid w:val="0059487D"/>
    <w:rsid w:val="00596BF0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C7CC9"/>
    <w:rsid w:val="005D1639"/>
    <w:rsid w:val="005D2E7C"/>
    <w:rsid w:val="005D4672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80B"/>
    <w:rsid w:val="005E7B1F"/>
    <w:rsid w:val="005E7BF4"/>
    <w:rsid w:val="005E7D6A"/>
    <w:rsid w:val="005F04DA"/>
    <w:rsid w:val="005F0F22"/>
    <w:rsid w:val="005F3A5F"/>
    <w:rsid w:val="005F4240"/>
    <w:rsid w:val="005F4348"/>
    <w:rsid w:val="005F6C1D"/>
    <w:rsid w:val="006010F1"/>
    <w:rsid w:val="006029A6"/>
    <w:rsid w:val="00604593"/>
    <w:rsid w:val="006050F5"/>
    <w:rsid w:val="00605203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3CC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4B5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66B89"/>
    <w:rsid w:val="00670618"/>
    <w:rsid w:val="00671875"/>
    <w:rsid w:val="00671961"/>
    <w:rsid w:val="00674353"/>
    <w:rsid w:val="00674720"/>
    <w:rsid w:val="006751DF"/>
    <w:rsid w:val="0068125C"/>
    <w:rsid w:val="00681D32"/>
    <w:rsid w:val="0068255C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A5DD1"/>
    <w:rsid w:val="006B3D3F"/>
    <w:rsid w:val="006B7A02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64DE"/>
    <w:rsid w:val="006D7810"/>
    <w:rsid w:val="006D7DC5"/>
    <w:rsid w:val="006E1D90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060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27F50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3962"/>
    <w:rsid w:val="00744040"/>
    <w:rsid w:val="007456C3"/>
    <w:rsid w:val="00750D4C"/>
    <w:rsid w:val="00752F4B"/>
    <w:rsid w:val="0075765B"/>
    <w:rsid w:val="007608D5"/>
    <w:rsid w:val="00761B16"/>
    <w:rsid w:val="0076203E"/>
    <w:rsid w:val="00762B9D"/>
    <w:rsid w:val="00762BE4"/>
    <w:rsid w:val="00763082"/>
    <w:rsid w:val="0076668C"/>
    <w:rsid w:val="00771BCB"/>
    <w:rsid w:val="00775D1E"/>
    <w:rsid w:val="0078405A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3325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596D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0A19"/>
    <w:rsid w:val="008240E9"/>
    <w:rsid w:val="0082551C"/>
    <w:rsid w:val="00825B20"/>
    <w:rsid w:val="00826804"/>
    <w:rsid w:val="00827019"/>
    <w:rsid w:val="00827C6B"/>
    <w:rsid w:val="0083124F"/>
    <w:rsid w:val="008316C9"/>
    <w:rsid w:val="00831B35"/>
    <w:rsid w:val="00831BFB"/>
    <w:rsid w:val="008347C9"/>
    <w:rsid w:val="00834C65"/>
    <w:rsid w:val="00836AF8"/>
    <w:rsid w:val="008401CF"/>
    <w:rsid w:val="00841675"/>
    <w:rsid w:val="008420A3"/>
    <w:rsid w:val="00842818"/>
    <w:rsid w:val="00842C6F"/>
    <w:rsid w:val="0084381C"/>
    <w:rsid w:val="00843D41"/>
    <w:rsid w:val="00844BFD"/>
    <w:rsid w:val="008450D0"/>
    <w:rsid w:val="00845514"/>
    <w:rsid w:val="008469EC"/>
    <w:rsid w:val="00847667"/>
    <w:rsid w:val="00850066"/>
    <w:rsid w:val="00850419"/>
    <w:rsid w:val="0085055E"/>
    <w:rsid w:val="00852E32"/>
    <w:rsid w:val="00855C3C"/>
    <w:rsid w:val="00856083"/>
    <w:rsid w:val="008565D0"/>
    <w:rsid w:val="00860255"/>
    <w:rsid w:val="00860C34"/>
    <w:rsid w:val="00861478"/>
    <w:rsid w:val="00862792"/>
    <w:rsid w:val="00863FF8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A0990"/>
    <w:rsid w:val="008A4A44"/>
    <w:rsid w:val="008A58E5"/>
    <w:rsid w:val="008A6C18"/>
    <w:rsid w:val="008A799C"/>
    <w:rsid w:val="008B2B5B"/>
    <w:rsid w:val="008B2B6B"/>
    <w:rsid w:val="008B3C89"/>
    <w:rsid w:val="008B4DBB"/>
    <w:rsid w:val="008C15DD"/>
    <w:rsid w:val="008C1A73"/>
    <w:rsid w:val="008C2C2D"/>
    <w:rsid w:val="008C3757"/>
    <w:rsid w:val="008C5345"/>
    <w:rsid w:val="008C5598"/>
    <w:rsid w:val="008D095E"/>
    <w:rsid w:val="008D0C36"/>
    <w:rsid w:val="008D1083"/>
    <w:rsid w:val="008D163E"/>
    <w:rsid w:val="008D2439"/>
    <w:rsid w:val="008D3173"/>
    <w:rsid w:val="008D3C31"/>
    <w:rsid w:val="008D62E1"/>
    <w:rsid w:val="008D66F4"/>
    <w:rsid w:val="008D6A3D"/>
    <w:rsid w:val="008D71A0"/>
    <w:rsid w:val="008D768C"/>
    <w:rsid w:val="008D784C"/>
    <w:rsid w:val="008D79CD"/>
    <w:rsid w:val="008E1013"/>
    <w:rsid w:val="008E1436"/>
    <w:rsid w:val="008E402D"/>
    <w:rsid w:val="008E4B3F"/>
    <w:rsid w:val="008E59EE"/>
    <w:rsid w:val="008F33E0"/>
    <w:rsid w:val="008F34A2"/>
    <w:rsid w:val="008F4790"/>
    <w:rsid w:val="008F5478"/>
    <w:rsid w:val="008F5DB4"/>
    <w:rsid w:val="008F6D78"/>
    <w:rsid w:val="008F710D"/>
    <w:rsid w:val="0090019E"/>
    <w:rsid w:val="00900ABD"/>
    <w:rsid w:val="00901386"/>
    <w:rsid w:val="00901716"/>
    <w:rsid w:val="00902CFD"/>
    <w:rsid w:val="00903912"/>
    <w:rsid w:val="009041F5"/>
    <w:rsid w:val="00905D42"/>
    <w:rsid w:val="009064CA"/>
    <w:rsid w:val="009113E7"/>
    <w:rsid w:val="00911A77"/>
    <w:rsid w:val="009124DC"/>
    <w:rsid w:val="0091494F"/>
    <w:rsid w:val="00915108"/>
    <w:rsid w:val="0091530B"/>
    <w:rsid w:val="00915D46"/>
    <w:rsid w:val="00915F64"/>
    <w:rsid w:val="009178D6"/>
    <w:rsid w:val="00917C43"/>
    <w:rsid w:val="0092738A"/>
    <w:rsid w:val="00930166"/>
    <w:rsid w:val="009301FB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CC6"/>
    <w:rsid w:val="00955E35"/>
    <w:rsid w:val="00956F27"/>
    <w:rsid w:val="0095761E"/>
    <w:rsid w:val="0095775B"/>
    <w:rsid w:val="009606B8"/>
    <w:rsid w:val="00961732"/>
    <w:rsid w:val="009625CD"/>
    <w:rsid w:val="00971BBC"/>
    <w:rsid w:val="00971C5E"/>
    <w:rsid w:val="00972617"/>
    <w:rsid w:val="00973CA7"/>
    <w:rsid w:val="00974EF9"/>
    <w:rsid w:val="00980296"/>
    <w:rsid w:val="009810AC"/>
    <w:rsid w:val="00981732"/>
    <w:rsid w:val="00982A79"/>
    <w:rsid w:val="0098309E"/>
    <w:rsid w:val="009855EB"/>
    <w:rsid w:val="00986D9C"/>
    <w:rsid w:val="009914CF"/>
    <w:rsid w:val="00996D4B"/>
    <w:rsid w:val="009975E5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36AC"/>
    <w:rsid w:val="009D52EA"/>
    <w:rsid w:val="009E0002"/>
    <w:rsid w:val="009E0042"/>
    <w:rsid w:val="009E04D2"/>
    <w:rsid w:val="009E3D30"/>
    <w:rsid w:val="009E3E05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1CF2"/>
    <w:rsid w:val="00A1445D"/>
    <w:rsid w:val="00A14722"/>
    <w:rsid w:val="00A14ABE"/>
    <w:rsid w:val="00A15054"/>
    <w:rsid w:val="00A206B2"/>
    <w:rsid w:val="00A2099B"/>
    <w:rsid w:val="00A20F42"/>
    <w:rsid w:val="00A274C1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4C1A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AB8"/>
    <w:rsid w:val="00A56B97"/>
    <w:rsid w:val="00A574CB"/>
    <w:rsid w:val="00A6435E"/>
    <w:rsid w:val="00A73140"/>
    <w:rsid w:val="00A751D3"/>
    <w:rsid w:val="00A75297"/>
    <w:rsid w:val="00A77FF0"/>
    <w:rsid w:val="00A82CFD"/>
    <w:rsid w:val="00A83DC3"/>
    <w:rsid w:val="00A87A2A"/>
    <w:rsid w:val="00A921C2"/>
    <w:rsid w:val="00A950CE"/>
    <w:rsid w:val="00A957D3"/>
    <w:rsid w:val="00A9656D"/>
    <w:rsid w:val="00A96AC1"/>
    <w:rsid w:val="00A97BB7"/>
    <w:rsid w:val="00AA18A1"/>
    <w:rsid w:val="00AA33F7"/>
    <w:rsid w:val="00AA35DD"/>
    <w:rsid w:val="00AA55EF"/>
    <w:rsid w:val="00AA62EB"/>
    <w:rsid w:val="00AA6784"/>
    <w:rsid w:val="00AA6EE4"/>
    <w:rsid w:val="00AA798F"/>
    <w:rsid w:val="00AA7AD2"/>
    <w:rsid w:val="00AB31C2"/>
    <w:rsid w:val="00AB4E07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7"/>
    <w:rsid w:val="00AE551B"/>
    <w:rsid w:val="00AE655C"/>
    <w:rsid w:val="00AE7478"/>
    <w:rsid w:val="00AF06D1"/>
    <w:rsid w:val="00AF1A2C"/>
    <w:rsid w:val="00AF1CF3"/>
    <w:rsid w:val="00AF3712"/>
    <w:rsid w:val="00AF4C05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340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0E4F"/>
    <w:rsid w:val="00B42938"/>
    <w:rsid w:val="00B438B9"/>
    <w:rsid w:val="00B4438C"/>
    <w:rsid w:val="00B445E1"/>
    <w:rsid w:val="00B44936"/>
    <w:rsid w:val="00B46410"/>
    <w:rsid w:val="00B476D7"/>
    <w:rsid w:val="00B5269F"/>
    <w:rsid w:val="00B53794"/>
    <w:rsid w:val="00B53BE1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67A02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613B"/>
    <w:rsid w:val="00BA7030"/>
    <w:rsid w:val="00BB0782"/>
    <w:rsid w:val="00BB0877"/>
    <w:rsid w:val="00BB13C2"/>
    <w:rsid w:val="00BB16BF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4D39"/>
    <w:rsid w:val="00BC63C0"/>
    <w:rsid w:val="00BC6AD6"/>
    <w:rsid w:val="00BC741C"/>
    <w:rsid w:val="00BD0281"/>
    <w:rsid w:val="00BD0F8B"/>
    <w:rsid w:val="00BD3390"/>
    <w:rsid w:val="00BD343E"/>
    <w:rsid w:val="00BD3F89"/>
    <w:rsid w:val="00BD46EA"/>
    <w:rsid w:val="00BD5B11"/>
    <w:rsid w:val="00BD79CA"/>
    <w:rsid w:val="00BD7F60"/>
    <w:rsid w:val="00BE0017"/>
    <w:rsid w:val="00BE02F5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0C9F"/>
    <w:rsid w:val="00BF3DF3"/>
    <w:rsid w:val="00BF4E48"/>
    <w:rsid w:val="00BF595D"/>
    <w:rsid w:val="00BF60A6"/>
    <w:rsid w:val="00C01471"/>
    <w:rsid w:val="00C04FC6"/>
    <w:rsid w:val="00C05CC9"/>
    <w:rsid w:val="00C06750"/>
    <w:rsid w:val="00C06952"/>
    <w:rsid w:val="00C06ADA"/>
    <w:rsid w:val="00C11C5F"/>
    <w:rsid w:val="00C12D1C"/>
    <w:rsid w:val="00C13CA5"/>
    <w:rsid w:val="00C140E5"/>
    <w:rsid w:val="00C159B6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007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2C3"/>
    <w:rsid w:val="00C60870"/>
    <w:rsid w:val="00C620DA"/>
    <w:rsid w:val="00C63709"/>
    <w:rsid w:val="00C641B1"/>
    <w:rsid w:val="00C6474B"/>
    <w:rsid w:val="00C655A0"/>
    <w:rsid w:val="00C65FDE"/>
    <w:rsid w:val="00C71139"/>
    <w:rsid w:val="00C71B6B"/>
    <w:rsid w:val="00C750B8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56C8"/>
    <w:rsid w:val="00C96472"/>
    <w:rsid w:val="00CA041A"/>
    <w:rsid w:val="00CA0D63"/>
    <w:rsid w:val="00CA1A62"/>
    <w:rsid w:val="00CA1C92"/>
    <w:rsid w:val="00CA203B"/>
    <w:rsid w:val="00CA2CBE"/>
    <w:rsid w:val="00CA3543"/>
    <w:rsid w:val="00CA4C8E"/>
    <w:rsid w:val="00CA6F4C"/>
    <w:rsid w:val="00CA7D69"/>
    <w:rsid w:val="00CB156D"/>
    <w:rsid w:val="00CB2B76"/>
    <w:rsid w:val="00CB38C3"/>
    <w:rsid w:val="00CB3FB4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9C2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46548"/>
    <w:rsid w:val="00D537E0"/>
    <w:rsid w:val="00D54CB0"/>
    <w:rsid w:val="00D5524A"/>
    <w:rsid w:val="00D5554B"/>
    <w:rsid w:val="00D561EE"/>
    <w:rsid w:val="00D562F7"/>
    <w:rsid w:val="00D5660A"/>
    <w:rsid w:val="00D5782B"/>
    <w:rsid w:val="00D60467"/>
    <w:rsid w:val="00D6077B"/>
    <w:rsid w:val="00D62E7B"/>
    <w:rsid w:val="00D6358A"/>
    <w:rsid w:val="00D64346"/>
    <w:rsid w:val="00D651F7"/>
    <w:rsid w:val="00D6683C"/>
    <w:rsid w:val="00D66CAF"/>
    <w:rsid w:val="00D67B59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3A21"/>
    <w:rsid w:val="00D95EFE"/>
    <w:rsid w:val="00D97822"/>
    <w:rsid w:val="00DA121A"/>
    <w:rsid w:val="00DA1AEB"/>
    <w:rsid w:val="00DA3B11"/>
    <w:rsid w:val="00DA3B29"/>
    <w:rsid w:val="00DA4216"/>
    <w:rsid w:val="00DA6982"/>
    <w:rsid w:val="00DB1882"/>
    <w:rsid w:val="00DB2239"/>
    <w:rsid w:val="00DB2796"/>
    <w:rsid w:val="00DB7CB1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2C2A"/>
    <w:rsid w:val="00DD3A89"/>
    <w:rsid w:val="00DD3CDA"/>
    <w:rsid w:val="00DD3E3F"/>
    <w:rsid w:val="00DD42A7"/>
    <w:rsid w:val="00DD4A3F"/>
    <w:rsid w:val="00DD4FF3"/>
    <w:rsid w:val="00DD5C53"/>
    <w:rsid w:val="00DD7EC4"/>
    <w:rsid w:val="00DE159C"/>
    <w:rsid w:val="00DE1AAC"/>
    <w:rsid w:val="00DE1F0E"/>
    <w:rsid w:val="00DE23FC"/>
    <w:rsid w:val="00DE59BB"/>
    <w:rsid w:val="00DE5F8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42D5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52A"/>
    <w:rsid w:val="00E37E06"/>
    <w:rsid w:val="00E40D61"/>
    <w:rsid w:val="00E422F9"/>
    <w:rsid w:val="00E431C6"/>
    <w:rsid w:val="00E43AFF"/>
    <w:rsid w:val="00E43E1E"/>
    <w:rsid w:val="00E452EA"/>
    <w:rsid w:val="00E4676B"/>
    <w:rsid w:val="00E46E87"/>
    <w:rsid w:val="00E476BC"/>
    <w:rsid w:val="00E5500D"/>
    <w:rsid w:val="00E56ABA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7725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3CA"/>
    <w:rsid w:val="00E86FA5"/>
    <w:rsid w:val="00E8758D"/>
    <w:rsid w:val="00E92ED3"/>
    <w:rsid w:val="00E93D72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4C11"/>
    <w:rsid w:val="00EB5502"/>
    <w:rsid w:val="00EB6290"/>
    <w:rsid w:val="00EB7507"/>
    <w:rsid w:val="00EC06C8"/>
    <w:rsid w:val="00EC0BEF"/>
    <w:rsid w:val="00EC124B"/>
    <w:rsid w:val="00EC1273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EF3667"/>
    <w:rsid w:val="00EF5D19"/>
    <w:rsid w:val="00F00A16"/>
    <w:rsid w:val="00F0333A"/>
    <w:rsid w:val="00F0349A"/>
    <w:rsid w:val="00F04314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37EC"/>
    <w:rsid w:val="00F24FE1"/>
    <w:rsid w:val="00F2582A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5F49"/>
    <w:rsid w:val="00F479D5"/>
    <w:rsid w:val="00F50F19"/>
    <w:rsid w:val="00F510EF"/>
    <w:rsid w:val="00F512EE"/>
    <w:rsid w:val="00F52A0E"/>
    <w:rsid w:val="00F55B82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5EFA"/>
    <w:rsid w:val="00F767A1"/>
    <w:rsid w:val="00F77B83"/>
    <w:rsid w:val="00F80E43"/>
    <w:rsid w:val="00F8161C"/>
    <w:rsid w:val="00F81900"/>
    <w:rsid w:val="00F819BC"/>
    <w:rsid w:val="00F824E5"/>
    <w:rsid w:val="00F825C8"/>
    <w:rsid w:val="00F83152"/>
    <w:rsid w:val="00F8403B"/>
    <w:rsid w:val="00F844E1"/>
    <w:rsid w:val="00F861D7"/>
    <w:rsid w:val="00F8794F"/>
    <w:rsid w:val="00F9006B"/>
    <w:rsid w:val="00F904A9"/>
    <w:rsid w:val="00F917D0"/>
    <w:rsid w:val="00F93403"/>
    <w:rsid w:val="00F94DEE"/>
    <w:rsid w:val="00F95EF0"/>
    <w:rsid w:val="00F964C5"/>
    <w:rsid w:val="00F96AFF"/>
    <w:rsid w:val="00F97CE5"/>
    <w:rsid w:val="00FA01C2"/>
    <w:rsid w:val="00FA656D"/>
    <w:rsid w:val="00FA6F8E"/>
    <w:rsid w:val="00FA7777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5CEA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198"/>
    <w:rsid w:val="00FE669A"/>
    <w:rsid w:val="00FF1B8C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7C164D8-45FE-475A-A0BA-B1C1BA27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F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5F55-BD5E-459D-AA25-2B78319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ianca Teixeira Serafim</cp:lastModifiedBy>
  <cp:revision>172</cp:revision>
  <cp:lastPrinted>2017-03-07T16:27:00Z</cp:lastPrinted>
  <dcterms:created xsi:type="dcterms:W3CDTF">2017-01-10T14:57:00Z</dcterms:created>
  <dcterms:modified xsi:type="dcterms:W3CDTF">2017-03-07T16:29:00Z</dcterms:modified>
</cp:coreProperties>
</file>